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0D" w:rsidRPr="00B66725" w:rsidRDefault="00576607" w:rsidP="00C4211C">
      <w:pPr>
        <w:spacing w:line="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B66725">
        <w:rPr>
          <w:rFonts w:ascii="微軟正黑體" w:eastAsia="微軟正黑體" w:hAnsi="微軟正黑體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4.3pt;margin-top:-48.9pt;width:180.1pt;height:55.35pt;z-index:251661312" stroked="f">
            <v:textbox style="mso-next-textbox:#_x0000_s1028">
              <w:txbxContent>
                <w:p w:rsidR="00321C3C" w:rsidRDefault="00321C3C">
                  <w:r>
                    <w:rPr>
                      <w:noProof/>
                    </w:rPr>
                    <w:drawing>
                      <wp:inline distT="0" distB="0" distL="0" distR="0">
                        <wp:extent cx="2056531" cy="566018"/>
                        <wp:effectExtent l="19050" t="0" r="869" b="0"/>
                        <wp:docPr id="1" name="圖片 0" descr="院徽含字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院徽含字.bmp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5312" cy="565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211C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="00B2380D" w:rsidRPr="00B66725">
        <w:rPr>
          <w:rFonts w:ascii="微軟正黑體" w:eastAsia="微軟正黑體" w:hAnsi="微軟正黑體" w:hint="eastAsia"/>
          <w:bCs/>
          <w:sz w:val="28"/>
          <w:szCs w:val="28"/>
        </w:rPr>
        <w:t>敬愛的捐款人平安，</w:t>
      </w:r>
    </w:p>
    <w:p w:rsidR="00EA06A2" w:rsidRPr="00B66725" w:rsidRDefault="00B2380D" w:rsidP="00C4211C">
      <w:pPr>
        <w:spacing w:line="0" w:lineRule="atLeast"/>
        <w:ind w:leftChars="-90" w:left="-213" w:right="-902" w:hangingChars="1" w:hanging="3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="00EA06A2"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="00576607"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="00EA06A2"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>依據財團法人法第25條第三項第二款規定，</w:t>
      </w:r>
      <w:proofErr w:type="gramStart"/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>本園將</w:t>
      </w:r>
      <w:proofErr w:type="gramEnd"/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>於</w:t>
      </w:r>
      <w:proofErr w:type="gramStart"/>
      <w:r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官網</w:t>
      </w:r>
      <w:r w:rsidR="00AE7043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→</w:t>
      </w:r>
      <w:r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proofErr w:type="gramEnd"/>
      <w:r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徵信</w:t>
      </w:r>
      <w:r w:rsidR="00AE7043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→</w:t>
      </w:r>
    </w:p>
    <w:p w:rsidR="00EA06A2" w:rsidRPr="00B66725" w:rsidRDefault="00576607" w:rsidP="00B2380D">
      <w:pPr>
        <w:spacing w:line="0" w:lineRule="atLeast"/>
        <w:ind w:leftChars="-90" w:left="-213" w:right="-902" w:hangingChars="1" w:hanging="3"/>
        <w:rPr>
          <w:rFonts w:ascii="微軟正黑體" w:eastAsia="微軟正黑體" w:hAnsi="微軟正黑體" w:hint="eastAsia"/>
          <w:bCs/>
          <w:sz w:val="28"/>
          <w:szCs w:val="28"/>
        </w:rPr>
      </w:pPr>
      <w:r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</w:t>
      </w:r>
      <w:r w:rsidR="00B2380D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捐款徵信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頁面公開捐款人</w:t>
      </w:r>
      <w:r w:rsidR="00AE7043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姓名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及</w:t>
      </w:r>
      <w:r w:rsidR="00AE7043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金額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，如不同意公開，請填寫下列表單，本園</w:t>
      </w:r>
    </w:p>
    <w:p w:rsidR="00AE7043" w:rsidRPr="00B66725" w:rsidRDefault="00576607" w:rsidP="00B2380D">
      <w:pPr>
        <w:spacing w:line="0" w:lineRule="atLeast"/>
        <w:ind w:leftChars="-90" w:left="-213" w:right="-902" w:hangingChars="1" w:hanging="3"/>
        <w:rPr>
          <w:rFonts w:ascii="微軟正黑體" w:eastAsia="微軟正黑體" w:hAnsi="微軟正黑體" w:hint="eastAsia"/>
          <w:bCs/>
          <w:sz w:val="28"/>
          <w:szCs w:val="28"/>
        </w:rPr>
      </w:pPr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將以</w:t>
      </w:r>
      <w:r w:rsidR="00AE7043" w:rsidRPr="00B66725">
        <w:rPr>
          <w:rFonts w:ascii="微軟正黑體" w:eastAsia="微軟正黑體" w:hAnsi="微軟正黑體" w:hint="eastAsia"/>
          <w:b/>
          <w:bCs/>
          <w:sz w:val="28"/>
          <w:szCs w:val="28"/>
        </w:rPr>
        <w:t>善心人士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替代姓名之方式公開徵信。</w:t>
      </w:r>
      <w:r w:rsidR="00B2380D" w:rsidRPr="00B66725">
        <w:rPr>
          <w:rFonts w:ascii="微軟正黑體" w:eastAsia="微軟正黑體" w:hAnsi="微軟正黑體" w:hint="eastAsia"/>
          <w:bCs/>
          <w:sz w:val="28"/>
          <w:szCs w:val="28"/>
        </w:rPr>
        <w:t>感謝</w:t>
      </w:r>
      <w:r w:rsidR="00AE7043" w:rsidRPr="00B66725">
        <w:rPr>
          <w:rFonts w:ascii="微軟正黑體" w:eastAsia="微軟正黑體" w:hAnsi="微軟正黑體" w:hint="eastAsia"/>
          <w:bCs/>
          <w:sz w:val="28"/>
          <w:szCs w:val="28"/>
        </w:rPr>
        <w:t>您的諒解與配合。</w:t>
      </w:r>
    </w:p>
    <w:p w:rsidR="00B2380D" w:rsidRPr="00B66725" w:rsidRDefault="00AE7043" w:rsidP="00B2380D">
      <w:pPr>
        <w:spacing w:line="0" w:lineRule="atLeast"/>
        <w:ind w:leftChars="-90" w:left="-213" w:right="-902" w:hangingChars="1" w:hanging="3"/>
        <w:rPr>
          <w:rFonts w:ascii="微軟正黑體" w:eastAsia="微軟正黑體" w:hAnsi="微軟正黑體"/>
          <w:kern w:val="0"/>
          <w:sz w:val="28"/>
          <w:szCs w:val="28"/>
        </w:rPr>
      </w:pPr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ab/>
        <w:t xml:space="preserve">   </w:t>
      </w:r>
      <w:r w:rsidR="00576607"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 </w:t>
      </w:r>
      <w:r w:rsidRPr="00B66725">
        <w:rPr>
          <w:rFonts w:ascii="微軟正黑體" w:eastAsia="微軟正黑體" w:hAnsi="微軟正黑體" w:hint="eastAsia"/>
          <w:bCs/>
          <w:sz w:val="28"/>
          <w:szCs w:val="28"/>
        </w:rPr>
        <w:t xml:space="preserve"> </w:t>
      </w:r>
      <w:r w:rsidR="00B2380D" w:rsidRPr="00B66725">
        <w:rPr>
          <w:rFonts w:ascii="微軟正黑體" w:eastAsia="微軟正黑體" w:hAnsi="微軟正黑體" w:hint="eastAsia"/>
          <w:kern w:val="0"/>
          <w:sz w:val="28"/>
          <w:szCs w:val="28"/>
        </w:rPr>
        <w:t>敬</w:t>
      </w:r>
      <w:proofErr w:type="gramStart"/>
      <w:r w:rsidR="00B2380D" w:rsidRPr="00B66725">
        <w:rPr>
          <w:rFonts w:ascii="微軟正黑體" w:eastAsia="微軟正黑體" w:hAnsi="微軟正黑體" w:hint="eastAsia"/>
          <w:kern w:val="0"/>
          <w:sz w:val="28"/>
          <w:szCs w:val="28"/>
        </w:rPr>
        <w:t>祈</w:t>
      </w:r>
      <w:proofErr w:type="gramEnd"/>
      <w:r w:rsidR="00B2380D" w:rsidRPr="00B66725">
        <w:rPr>
          <w:rFonts w:ascii="微軟正黑體" w:eastAsia="微軟正黑體" w:hAnsi="微軟正黑體" w:hint="eastAsia"/>
          <w:kern w:val="0"/>
          <w:sz w:val="28"/>
          <w:szCs w:val="28"/>
        </w:rPr>
        <w:t xml:space="preserve">  天主賜福</w:t>
      </w:r>
    </w:p>
    <w:p w:rsidR="00B2380D" w:rsidRPr="00B66725" w:rsidRDefault="00B2380D" w:rsidP="00C4211C">
      <w:pPr>
        <w:spacing w:line="0" w:lineRule="atLeast"/>
        <w:ind w:leftChars="-90" w:left="-214" w:right="-902" w:hangingChars="1" w:hanging="2"/>
        <w:rPr>
          <w:rFonts w:ascii="微軟正黑體" w:eastAsia="微軟正黑體" w:hAnsi="微軟正黑體"/>
          <w:kern w:val="0"/>
          <w:szCs w:val="28"/>
        </w:rPr>
      </w:pPr>
      <w:r w:rsidRPr="00B66725">
        <w:rPr>
          <w:rFonts w:ascii="微軟正黑體" w:eastAsia="微軟正黑體" w:hAnsi="微軟正黑體" w:hint="eastAsia"/>
          <w:kern w:val="0"/>
          <w:szCs w:val="28"/>
        </w:rPr>
        <w:t xml:space="preserve">                                  </w:t>
      </w:r>
      <w:proofErr w:type="gramStart"/>
      <w:r w:rsidRPr="00B66725">
        <w:rPr>
          <w:rFonts w:ascii="微軟正黑體" w:eastAsia="微軟正黑體" w:hAnsi="微軟正黑體" w:hint="eastAsia"/>
          <w:kern w:val="0"/>
          <w:szCs w:val="28"/>
        </w:rPr>
        <w:t>敏道家園</w:t>
      </w:r>
      <w:proofErr w:type="gramEnd"/>
      <w:r w:rsidRPr="00B66725">
        <w:rPr>
          <w:rFonts w:ascii="微軟正黑體" w:eastAsia="微軟正黑體" w:hAnsi="微軟正黑體" w:hint="eastAsia"/>
          <w:kern w:val="0"/>
          <w:szCs w:val="28"/>
        </w:rPr>
        <w:t>財務組  敬上</w:t>
      </w:r>
    </w:p>
    <w:p w:rsidR="00B2380D" w:rsidRPr="00B66725" w:rsidRDefault="00B2380D" w:rsidP="00C4211C">
      <w:pPr>
        <w:spacing w:line="0" w:lineRule="atLeast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Style w:val="apple-style-span"/>
          <w:rFonts w:ascii="微軟正黑體" w:eastAsia="微軟正黑體" w:hAnsi="微軟正黑體" w:cs="Arial" w:hint="eastAsia"/>
          <w:color w:val="000000"/>
        </w:rPr>
        <w:tab/>
      </w:r>
      <w:r w:rsidRPr="00B66725">
        <w:rPr>
          <w:rFonts w:ascii="微軟正黑體" w:eastAsia="微軟正黑體" w:hAnsi="微軟正黑體" w:cs="Arial"/>
          <w:color w:val="000000"/>
        </w:rPr>
        <w:t>網</w:t>
      </w:r>
      <w:r w:rsidR="00576607" w:rsidRPr="00B66725">
        <w:rPr>
          <w:rFonts w:ascii="微軟正黑體" w:eastAsia="微軟正黑體" w:hAnsi="微軟正黑體" w:cs="Arial" w:hint="eastAsia"/>
          <w:color w:val="000000"/>
        </w:rPr>
        <w:t>站</w:t>
      </w:r>
      <w:r w:rsidRPr="00B66725">
        <w:rPr>
          <w:rFonts w:ascii="微軟正黑體" w:eastAsia="微軟正黑體" w:hAnsi="微軟正黑體" w:cs="Arial"/>
          <w:color w:val="000000"/>
        </w:rPr>
        <w:t>：</w:t>
      </w:r>
      <w:hyperlink r:id="rId8" w:tgtFrame="_blank" w:history="1">
        <w:r w:rsidRPr="00B66725">
          <w:rPr>
            <w:rStyle w:val="aa"/>
            <w:rFonts w:ascii="微軟正黑體" w:eastAsia="微軟正黑體" w:hAnsi="微軟正黑體" w:cs="Arial"/>
            <w:sz w:val="20"/>
            <w:szCs w:val="20"/>
          </w:rPr>
          <w:t>http://www.mindaohome.org.tw/</w:t>
        </w:r>
      </w:hyperlink>
    </w:p>
    <w:p w:rsidR="00CB03D1" w:rsidRPr="00793E2A" w:rsidRDefault="00EA06A2" w:rsidP="00793E2A">
      <w:pPr>
        <w:spacing w:line="0" w:lineRule="atLeast"/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</w:pP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="00B2380D"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="00B2380D"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Pr="00B66725">
        <w:rPr>
          <w:rFonts w:ascii="微軟正黑體" w:eastAsia="微軟正黑體" w:hAnsi="微軟正黑體" w:cs="Arial" w:hint="eastAsia"/>
          <w:b/>
          <w:color w:val="000000"/>
        </w:rPr>
        <w:tab/>
      </w:r>
      <w:r w:rsidR="00AE7043" w:rsidRPr="00B66725">
        <w:rPr>
          <w:rFonts w:ascii="微軟正黑體" w:eastAsia="微軟正黑體" w:hAnsi="微軟正黑體" w:cs="Arial" w:hint="eastAsia"/>
          <w:color w:val="000000"/>
        </w:rPr>
        <w:t>粉</w:t>
      </w:r>
      <w:r w:rsidRPr="00B66725">
        <w:rPr>
          <w:rFonts w:ascii="微軟正黑體" w:eastAsia="微軟正黑體" w:hAnsi="微軟正黑體" w:cs="Arial" w:hint="eastAsia"/>
          <w:color w:val="000000"/>
        </w:rPr>
        <w:t>絲團：</w:t>
      </w:r>
      <w:hyperlink r:id="rId9" w:history="1">
        <w:r w:rsidRPr="00B66725">
          <w:rPr>
            <w:rStyle w:val="aa"/>
            <w:rFonts w:ascii="微軟正黑體" w:eastAsia="微軟正黑體" w:hAnsi="微軟正黑體" w:hint="eastAsia"/>
            <w:sz w:val="20"/>
            <w:szCs w:val="20"/>
            <w:shd w:val="clear" w:color="auto" w:fill="FFFFFF"/>
          </w:rPr>
          <w:t>http://www.facebook.com/mindaohome?ref=stream</w:t>
        </w:r>
      </w:hyperlink>
    </w:p>
    <w:p w:rsidR="00EA06A2" w:rsidRPr="00B66725" w:rsidRDefault="00EA06A2" w:rsidP="00EA06A2">
      <w:pPr>
        <w:jc w:val="center"/>
        <w:rPr>
          <w:rFonts w:ascii="微軟正黑體" w:eastAsia="微軟正黑體" w:hAnsi="微軟正黑體"/>
          <w:sz w:val="32"/>
          <w:szCs w:val="32"/>
          <w:u w:val="single"/>
        </w:rPr>
      </w:pPr>
      <w:r w:rsidRPr="00B66725">
        <w:rPr>
          <w:rFonts w:ascii="微軟正黑體" w:eastAsia="微軟正黑體" w:hAnsi="微軟正黑體" w:hint="eastAsia"/>
          <w:sz w:val="32"/>
          <w:szCs w:val="32"/>
          <w:u w:val="single"/>
        </w:rPr>
        <w:t>捐款資訊不公開聲明書</w:t>
      </w:r>
    </w:p>
    <w:tbl>
      <w:tblPr>
        <w:tblStyle w:val="a5"/>
        <w:tblW w:w="9215" w:type="dxa"/>
        <w:jc w:val="center"/>
        <w:tblInd w:w="-318" w:type="dxa"/>
        <w:tblLook w:val="04A0"/>
      </w:tblPr>
      <w:tblGrid>
        <w:gridCol w:w="2003"/>
        <w:gridCol w:w="2404"/>
        <w:gridCol w:w="2404"/>
        <w:gridCol w:w="2404"/>
      </w:tblGrid>
      <w:tr w:rsidR="00EA06A2" w:rsidRPr="00B66725" w:rsidTr="00BA2C9E">
        <w:trPr>
          <w:trHeight w:val="667"/>
          <w:jc w:val="center"/>
        </w:trPr>
        <w:tc>
          <w:tcPr>
            <w:tcW w:w="2003" w:type="dxa"/>
          </w:tcPr>
          <w:p w:rsidR="00EA06A2" w:rsidRPr="00B66725" w:rsidRDefault="00EA06A2" w:rsidP="00EA06A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捐款人姓名</w:t>
            </w:r>
            <w:proofErr w:type="gramStart"/>
            <w:r w:rsidRPr="00B6672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＊</w:t>
            </w:r>
            <w:proofErr w:type="gramEnd"/>
          </w:p>
        </w:tc>
        <w:tc>
          <w:tcPr>
            <w:tcW w:w="2404" w:type="dxa"/>
          </w:tcPr>
          <w:p w:rsidR="00EA06A2" w:rsidRPr="00B66725" w:rsidRDefault="00EA06A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04" w:type="dxa"/>
          </w:tcPr>
          <w:p w:rsidR="00EA06A2" w:rsidRPr="00B66725" w:rsidRDefault="00EA06A2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敏道之</w:t>
            </w:r>
            <w:proofErr w:type="gramEnd"/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友編號</w:t>
            </w:r>
            <w:proofErr w:type="gramStart"/>
            <w:r w:rsidR="00576607" w:rsidRPr="00B66725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非必填</w:t>
            </w:r>
            <w:proofErr w:type="gramEnd"/>
          </w:p>
        </w:tc>
        <w:tc>
          <w:tcPr>
            <w:tcW w:w="2404" w:type="dxa"/>
          </w:tcPr>
          <w:p w:rsidR="00EA06A2" w:rsidRPr="00B66725" w:rsidRDefault="00EA06A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A1A05" w:rsidRPr="00B66725" w:rsidTr="00576607">
        <w:trPr>
          <w:trHeight w:val="566"/>
          <w:jc w:val="center"/>
        </w:trPr>
        <w:tc>
          <w:tcPr>
            <w:tcW w:w="2003" w:type="dxa"/>
          </w:tcPr>
          <w:p w:rsidR="00CA1A05" w:rsidRPr="00B66725" w:rsidRDefault="00EA06A2" w:rsidP="003A392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聯絡電話</w:t>
            </w:r>
            <w:proofErr w:type="gramStart"/>
            <w:r w:rsidRPr="00B6672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＊</w:t>
            </w:r>
            <w:proofErr w:type="gramEnd"/>
          </w:p>
        </w:tc>
        <w:tc>
          <w:tcPr>
            <w:tcW w:w="7212" w:type="dxa"/>
            <w:gridSpan w:val="3"/>
          </w:tcPr>
          <w:p w:rsidR="00CA1A05" w:rsidRPr="00B66725" w:rsidRDefault="00576607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(市話)                (手機)  </w:t>
            </w:r>
          </w:p>
        </w:tc>
      </w:tr>
      <w:tr w:rsidR="00B115F9" w:rsidRPr="00B66725" w:rsidTr="00EA06A2">
        <w:trPr>
          <w:jc w:val="center"/>
        </w:trPr>
        <w:tc>
          <w:tcPr>
            <w:tcW w:w="2003" w:type="dxa"/>
          </w:tcPr>
          <w:p w:rsidR="00B115F9" w:rsidRPr="00B66725" w:rsidRDefault="00EA06A2" w:rsidP="003A392B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通訊地址</w:t>
            </w:r>
            <w:proofErr w:type="gramStart"/>
            <w:r w:rsidRPr="00B66725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＊</w:t>
            </w:r>
            <w:proofErr w:type="gramEnd"/>
          </w:p>
        </w:tc>
        <w:tc>
          <w:tcPr>
            <w:tcW w:w="7212" w:type="dxa"/>
            <w:gridSpan w:val="3"/>
          </w:tcPr>
          <w:p w:rsidR="00B115F9" w:rsidRPr="00B66725" w:rsidRDefault="00B115F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A1A05" w:rsidRPr="00B66725" w:rsidTr="00793E2A">
        <w:trPr>
          <w:trHeight w:val="4690"/>
          <w:jc w:val="center"/>
        </w:trPr>
        <w:tc>
          <w:tcPr>
            <w:tcW w:w="9215" w:type="dxa"/>
            <w:gridSpan w:val="4"/>
          </w:tcPr>
          <w:p w:rsidR="00793E2A" w:rsidRDefault="00576607" w:rsidP="00576607">
            <w:pPr>
              <w:spacing w:line="0" w:lineRule="atLeast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依據財團法人法第25條第</w:t>
            </w:r>
            <w:r w:rsidR="00280117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項第</w:t>
            </w:r>
            <w:r w:rsidR="00280117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款規定</w:t>
            </w:r>
            <w:r w:rsidR="00793E2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財團法人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應主動公開</w:t>
            </w:r>
            <w:r w:rsidR="00CA1A05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捐</w:t>
            </w:r>
            <w:r w:rsidR="0070469D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贈者</w:t>
            </w:r>
            <w:r w:rsidR="00CA1A05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之名稱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及</w:t>
            </w:r>
            <w:r w:rsidR="00CA1A05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捐款金額</w:t>
            </w:r>
            <w:r w:rsidR="00CA1A05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793E2A">
              <w:rPr>
                <w:rFonts w:ascii="微軟正黑體" w:eastAsia="微軟正黑體" w:hAnsi="微軟正黑體" w:hint="eastAsia"/>
                <w:sz w:val="28"/>
                <w:szCs w:val="28"/>
              </w:rPr>
              <w:t>但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捐贈者</w:t>
            </w:r>
            <w:r w:rsidR="00793E2A">
              <w:rPr>
                <w:rFonts w:ascii="微軟正黑體" w:eastAsia="微軟正黑體" w:hAnsi="微軟正黑體" w:hint="eastAsia"/>
                <w:sz w:val="28"/>
                <w:szCs w:val="28"/>
              </w:rPr>
              <w:t>可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事先以書面表示反對。</w:t>
            </w:r>
          </w:p>
          <w:p w:rsidR="00CA1A05" w:rsidRPr="00B66725" w:rsidRDefault="00793E2A" w:rsidP="0057660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本人已知悉前揭規定，</w:t>
            </w:r>
            <w:proofErr w:type="gramStart"/>
            <w:r w:rsidR="00ED3329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特</w:t>
            </w:r>
            <w:proofErr w:type="gramEnd"/>
            <w:r w:rsidR="00ED3329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以本意見書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="00C0022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proofErr w:type="gramStart"/>
            <w:r w:rsidR="00ED3329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本人</w:t>
            </w:r>
            <w:r w:rsidR="00B6080A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向貴單位</w:t>
            </w:r>
            <w:proofErr w:type="gramEnd"/>
            <w:r w:rsidR="00B6080A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捐贈之所有</w:t>
            </w:r>
            <w:proofErr w:type="gramStart"/>
            <w:r w:rsidR="00B6080A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款項</w:t>
            </w:r>
            <w:r w:rsidR="00B6080A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均</w:t>
            </w:r>
            <w:r w:rsidR="00ED3329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意</w:t>
            </w:r>
            <w:proofErr w:type="gramEnd"/>
            <w:r w:rsidR="00ED3329" w:rsidRPr="00B6672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公開</w:t>
            </w:r>
            <w:r w:rsidR="0070469D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  <w:r w:rsidR="00ED3329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9D21E6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請貴單位隱蔽相關資訊。</w:t>
            </w:r>
          </w:p>
          <w:p w:rsidR="009D21E6" w:rsidRPr="00B66725" w:rsidRDefault="00B82E07" w:rsidP="00ED332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66725">
              <w:rPr>
                <w:rFonts w:ascii="微軟正黑體" w:eastAsia="微軟正黑體" w:hAnsi="微軟正黑體"/>
                <w:noProof/>
                <w:sz w:val="28"/>
                <w:szCs w:val="28"/>
              </w:rPr>
              <w:pict>
                <v:shape id="_x0000_s1027" type="#_x0000_t202" style="position:absolute;margin-left:7.6pt;margin-top:34.5pt;width:188.8pt;height:44.1pt;z-index:251660288;mso-width-relative:margin;mso-height-relative:margin" stroked="f">
                  <v:textbox style="mso-next-textbox:#_x0000_s1027">
                    <w:txbxContent>
                      <w:p w:rsidR="00321C3C" w:rsidRPr="00C4211C" w:rsidRDefault="00321C3C" w:rsidP="00321C3C">
                        <w:pPr>
                          <w:spacing w:line="0" w:lineRule="atLeast"/>
                          <w:jc w:val="distribute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C4211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財團法人天主教會嘉義教區</w:t>
                        </w:r>
                      </w:p>
                      <w:p w:rsidR="00321C3C" w:rsidRPr="00C4211C" w:rsidRDefault="00321C3C" w:rsidP="00321C3C">
                        <w:pPr>
                          <w:spacing w:line="0" w:lineRule="atLeast"/>
                          <w:jc w:val="distribute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  <w:r w:rsidRPr="00C4211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附設嘉義縣</w:t>
                        </w:r>
                        <w:proofErr w:type="gramStart"/>
                        <w:r w:rsidRPr="00C4211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私立敏道</w:t>
                        </w:r>
                        <w:proofErr w:type="gramEnd"/>
                        <w:r w:rsidRPr="00C4211C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</w:rPr>
                          <w:t>家園</w:t>
                        </w:r>
                      </w:p>
                    </w:txbxContent>
                  </v:textbox>
                </v:shape>
              </w:pict>
            </w:r>
            <w:r w:rsidR="009D21E6"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此    致</w:t>
            </w:r>
          </w:p>
          <w:p w:rsidR="00321C3C" w:rsidRPr="00B66725" w:rsidRDefault="00321C3C" w:rsidP="00321C3C">
            <w:pPr>
              <w:ind w:leftChars="100" w:left="240"/>
              <w:rPr>
                <w:rFonts w:ascii="微軟正黑體" w:eastAsia="微軟正黑體" w:hAnsi="微軟正黑體" w:hint="eastAsia"/>
                <w:sz w:val="32"/>
                <w:szCs w:val="32"/>
              </w:rPr>
            </w:pPr>
          </w:p>
          <w:p w:rsidR="00576607" w:rsidRPr="00B66725" w:rsidRDefault="00576607" w:rsidP="00321C3C">
            <w:pPr>
              <w:ind w:leftChars="100" w:left="240"/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</w:pPr>
            <w:r w:rsidRPr="00B6672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                             </w:t>
            </w: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授權人</w:t>
            </w:r>
            <w:r w:rsidRPr="00B66725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</w:t>
            </w:r>
            <w:r w:rsidR="00C4211C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簽章</w:t>
            </w:r>
          </w:p>
          <w:p w:rsidR="00576607" w:rsidRPr="00B66725" w:rsidRDefault="00576607" w:rsidP="00321C3C">
            <w:pPr>
              <w:ind w:leftChars="100" w:left="24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66725">
              <w:rPr>
                <w:rFonts w:ascii="微軟正黑體" w:eastAsia="微軟正黑體" w:hAnsi="微軟正黑體" w:hint="eastAsia"/>
                <w:sz w:val="28"/>
                <w:szCs w:val="28"/>
              </w:rPr>
              <w:t>中華民國            年                月               日</w:t>
            </w:r>
          </w:p>
        </w:tc>
      </w:tr>
      <w:tr w:rsidR="003E42D2" w:rsidRPr="00B66725" w:rsidTr="00CB03D1">
        <w:trPr>
          <w:trHeight w:val="1684"/>
          <w:jc w:val="center"/>
        </w:trPr>
        <w:tc>
          <w:tcPr>
            <w:tcW w:w="9215" w:type="dxa"/>
            <w:gridSpan w:val="4"/>
          </w:tcPr>
          <w:p w:rsidR="003E42D2" w:rsidRPr="00B66725" w:rsidRDefault="003E42D2" w:rsidP="00B115F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B66725">
              <w:rPr>
                <w:rFonts w:ascii="微軟正黑體" w:eastAsia="新細明體" w:hAnsi="新細明體" w:cs="新細明體" w:hint="eastAsia"/>
                <w:szCs w:val="24"/>
              </w:rPr>
              <w:t>✽</w:t>
            </w:r>
            <w:r w:rsidR="003A392B" w:rsidRPr="00B66725">
              <w:rPr>
                <w:rFonts w:ascii="微軟正黑體" w:eastAsia="微軟正黑體" w:hAnsi="微軟正黑體" w:hint="eastAsia"/>
                <w:szCs w:val="24"/>
              </w:rPr>
              <w:t>意見書回傳方式(以下方式擇一)</w:t>
            </w:r>
          </w:p>
          <w:p w:rsidR="00CB03D1" w:rsidRDefault="003A392B" w:rsidP="00B115F9">
            <w:pPr>
              <w:spacing w:line="50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B66725">
              <w:rPr>
                <w:rFonts w:ascii="微軟正黑體" w:eastAsia="微軟正黑體" w:hAnsi="微軟正黑體" w:hint="eastAsia"/>
                <w:szCs w:val="24"/>
              </w:rPr>
              <w:t>1.傳真：</w:t>
            </w:r>
            <w:r w:rsidR="00321C3C" w:rsidRPr="00B66725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B66725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321C3C" w:rsidRPr="00B66725">
              <w:rPr>
                <w:rFonts w:ascii="微軟正黑體" w:eastAsia="微軟正黑體" w:hAnsi="微軟正黑體" w:hint="eastAsia"/>
                <w:szCs w:val="24"/>
              </w:rPr>
              <w:t>5)3625344</w:t>
            </w:r>
            <w:r w:rsidR="00C4211C">
              <w:rPr>
                <w:rFonts w:ascii="微軟正黑體" w:eastAsia="微軟正黑體" w:hAnsi="微軟正黑體" w:hint="eastAsia"/>
                <w:szCs w:val="24"/>
              </w:rPr>
              <w:t xml:space="preserve">            </w:t>
            </w:r>
          </w:p>
          <w:p w:rsidR="003A392B" w:rsidRPr="00B66725" w:rsidRDefault="003A392B" w:rsidP="00B115F9">
            <w:pPr>
              <w:spacing w:line="500" w:lineRule="exact"/>
              <w:rPr>
                <w:rFonts w:ascii="微軟正黑體" w:eastAsia="微軟正黑體" w:hAnsi="微軟正黑體"/>
                <w:szCs w:val="24"/>
              </w:rPr>
            </w:pPr>
            <w:r w:rsidRPr="00B66725">
              <w:rPr>
                <w:rFonts w:ascii="微軟正黑體" w:eastAsia="微軟正黑體" w:hAnsi="微軟正黑體" w:hint="eastAsia"/>
                <w:szCs w:val="24"/>
              </w:rPr>
              <w:t>2.地址：</w:t>
            </w:r>
            <w:r w:rsidR="00321C3C" w:rsidRPr="00B66725">
              <w:rPr>
                <w:rFonts w:ascii="微軟正黑體" w:eastAsia="微軟正黑體" w:hAnsi="微軟正黑體" w:hint="eastAsia"/>
                <w:szCs w:val="24"/>
              </w:rPr>
              <w:t>61363嘉義縣朴子市學府路2段92號</w:t>
            </w:r>
          </w:p>
          <w:p w:rsidR="003A392B" w:rsidRPr="00B66725" w:rsidRDefault="003A392B" w:rsidP="00321C3C">
            <w:pPr>
              <w:spacing w:line="500" w:lineRule="exac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B66725">
              <w:rPr>
                <w:rFonts w:ascii="微軟正黑體" w:eastAsia="微軟正黑體" w:hAnsi="微軟正黑體" w:hint="eastAsia"/>
                <w:szCs w:val="24"/>
              </w:rPr>
              <w:t>3.E-mail：請掃描後</w:t>
            </w:r>
            <w:r w:rsidR="00321C3C" w:rsidRPr="00B66725">
              <w:rPr>
                <w:rFonts w:ascii="微軟正黑體" w:eastAsia="微軟正黑體" w:hAnsi="微軟正黑體" w:hint="eastAsia"/>
                <w:szCs w:val="24"/>
              </w:rPr>
              <w:t>寄</w:t>
            </w:r>
            <w:r w:rsidRPr="00B66725">
              <w:rPr>
                <w:rFonts w:ascii="微軟正黑體" w:eastAsia="微軟正黑體" w:hAnsi="微軟正黑體" w:hint="eastAsia"/>
                <w:szCs w:val="24"/>
              </w:rPr>
              <w:t>至</w:t>
            </w:r>
            <w:bookmarkStart w:id="0" w:name="_GoBack"/>
            <w:bookmarkEnd w:id="0"/>
            <w:r w:rsidR="00321C3C" w:rsidRPr="00B66725">
              <w:rPr>
                <w:rFonts w:ascii="微軟正黑體" w:eastAsia="微軟正黑體" w:hAnsi="微軟正黑體" w:hint="eastAsia"/>
                <w:szCs w:val="24"/>
              </w:rPr>
              <w:t>「</w:t>
            </w:r>
            <w:hyperlink r:id="rId10" w:history="1">
              <w:r w:rsidR="00321C3C" w:rsidRPr="00B66725">
                <w:rPr>
                  <w:rStyle w:val="aa"/>
                  <w:rFonts w:ascii="微軟正黑體" w:eastAsia="微軟正黑體" w:hAnsi="微軟正黑體" w:hint="eastAsia"/>
                  <w:szCs w:val="24"/>
                </w:rPr>
                <w:t>freetofly0208@sacheart.org.tw</w:t>
              </w:r>
            </w:hyperlink>
            <w:r w:rsidR="00321C3C" w:rsidRPr="00B66725">
              <w:rPr>
                <w:rFonts w:ascii="微軟正黑體" w:eastAsia="微軟正黑體" w:hAnsi="微軟正黑體"/>
                <w:szCs w:val="24"/>
              </w:rPr>
              <w:t>」</w:t>
            </w:r>
            <w:r w:rsidR="00321C3C" w:rsidRPr="00B6672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</w:p>
        </w:tc>
      </w:tr>
    </w:tbl>
    <w:p w:rsidR="00F95E89" w:rsidRPr="00CB03D1" w:rsidRDefault="00F95E89" w:rsidP="00CB03D1">
      <w:pPr>
        <w:rPr>
          <w:rFonts w:ascii="微軟正黑體" w:eastAsia="微軟正黑體" w:hAnsi="微軟正黑體"/>
          <w:sz w:val="20"/>
          <w:szCs w:val="20"/>
        </w:rPr>
      </w:pPr>
    </w:p>
    <w:sectPr w:rsidR="00F95E89" w:rsidRPr="00CB03D1" w:rsidSect="00C4211C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A4" w:rsidRDefault="00827EA4" w:rsidP="00321C3C">
      <w:r>
        <w:separator/>
      </w:r>
    </w:p>
  </w:endnote>
  <w:endnote w:type="continuationSeparator" w:id="0">
    <w:p w:rsidR="00827EA4" w:rsidRDefault="00827EA4" w:rsidP="00321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A4" w:rsidRDefault="00827EA4" w:rsidP="00321C3C">
      <w:r>
        <w:separator/>
      </w:r>
    </w:p>
  </w:footnote>
  <w:footnote w:type="continuationSeparator" w:id="0">
    <w:p w:rsidR="00827EA4" w:rsidRDefault="00827EA4" w:rsidP="00321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E89"/>
    <w:rsid w:val="0017701B"/>
    <w:rsid w:val="00280117"/>
    <w:rsid w:val="00321C3C"/>
    <w:rsid w:val="003A392B"/>
    <w:rsid w:val="003E42D2"/>
    <w:rsid w:val="00576607"/>
    <w:rsid w:val="006D01FE"/>
    <w:rsid w:val="0070469D"/>
    <w:rsid w:val="00793E2A"/>
    <w:rsid w:val="00827EA4"/>
    <w:rsid w:val="008A7FDE"/>
    <w:rsid w:val="008E7E1D"/>
    <w:rsid w:val="009D21E6"/>
    <w:rsid w:val="00A31168"/>
    <w:rsid w:val="00AE6903"/>
    <w:rsid w:val="00AE7043"/>
    <w:rsid w:val="00B115F9"/>
    <w:rsid w:val="00B2380D"/>
    <w:rsid w:val="00B6080A"/>
    <w:rsid w:val="00B66725"/>
    <w:rsid w:val="00B82E07"/>
    <w:rsid w:val="00BE6539"/>
    <w:rsid w:val="00C0022D"/>
    <w:rsid w:val="00C4211C"/>
    <w:rsid w:val="00C477C1"/>
    <w:rsid w:val="00C64193"/>
    <w:rsid w:val="00CA1A05"/>
    <w:rsid w:val="00CB03D1"/>
    <w:rsid w:val="00EA06A2"/>
    <w:rsid w:val="00ED3329"/>
    <w:rsid w:val="00F9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5E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5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21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21C3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21C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21C3C"/>
    <w:rPr>
      <w:sz w:val="20"/>
      <w:szCs w:val="20"/>
    </w:rPr>
  </w:style>
  <w:style w:type="character" w:styleId="aa">
    <w:name w:val="Hyperlink"/>
    <w:basedOn w:val="a0"/>
    <w:uiPriority w:val="99"/>
    <w:unhideWhenUsed/>
    <w:rsid w:val="00321C3C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2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E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5E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95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aohome.org.tw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freetofly0208@sacheart.org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mindaohome?ref=strea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842A-1660-42B2-A265-834F085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o-法務</dc:creator>
  <cp:lastModifiedBy>user206</cp:lastModifiedBy>
  <cp:revision>9</cp:revision>
  <cp:lastPrinted>2019-05-06T08:40:00Z</cp:lastPrinted>
  <dcterms:created xsi:type="dcterms:W3CDTF">2019-05-06T09:04:00Z</dcterms:created>
  <dcterms:modified xsi:type="dcterms:W3CDTF">2020-03-25T09:49:00Z</dcterms:modified>
</cp:coreProperties>
</file>